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83B" w:rsidRPr="00B64153" w:rsidRDefault="003E483B" w:rsidP="002570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153">
        <w:rPr>
          <w:rFonts w:ascii="Times New Roman" w:hAnsi="Times New Roman" w:cs="Times New Roman"/>
          <w:b/>
          <w:sz w:val="20"/>
          <w:szCs w:val="20"/>
        </w:rPr>
        <w:t>Состав попечительского совета</w:t>
      </w:r>
    </w:p>
    <w:p w:rsidR="003E483B" w:rsidRPr="00B64153" w:rsidRDefault="003E483B" w:rsidP="002570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153">
        <w:rPr>
          <w:rFonts w:ascii="Times New Roman" w:hAnsi="Times New Roman" w:cs="Times New Roman"/>
          <w:b/>
          <w:sz w:val="20"/>
          <w:szCs w:val="20"/>
        </w:rPr>
        <w:t>ГУ «Средняя общеобразовательная школа № 13» города Павлодара</w:t>
      </w:r>
    </w:p>
    <w:p w:rsidR="003E483B" w:rsidRPr="00B64153" w:rsidRDefault="003E483B" w:rsidP="002570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8"/>
        <w:gridCol w:w="1850"/>
        <w:gridCol w:w="2306"/>
        <w:gridCol w:w="1862"/>
        <w:gridCol w:w="1741"/>
        <w:gridCol w:w="1855"/>
      </w:tblGrid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а Ирина Салимьянова</w:t>
            </w:r>
          </w:p>
        </w:tc>
        <w:tc>
          <w:tcPr>
            <w:tcW w:w="2306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"Жукова", инструктор по стирке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19256433</w:t>
            </w:r>
          </w:p>
        </w:tc>
        <w:tc>
          <w:tcPr>
            <w:tcW w:w="1741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омова, 36-86</w:t>
            </w:r>
          </w:p>
        </w:tc>
        <w:tc>
          <w:tcPr>
            <w:tcW w:w="1855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 Юлья Леонтивна</w:t>
            </w:r>
          </w:p>
        </w:tc>
        <w:tc>
          <w:tcPr>
            <w:tcW w:w="2306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оликлиника, медсестра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4978876</w:t>
            </w:r>
          </w:p>
        </w:tc>
        <w:tc>
          <w:tcPr>
            <w:tcW w:w="1741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ева 105-53</w:t>
            </w:r>
          </w:p>
        </w:tc>
        <w:tc>
          <w:tcPr>
            <w:tcW w:w="1855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ьянова Елена Владимировна</w:t>
            </w:r>
          </w:p>
        </w:tc>
        <w:tc>
          <w:tcPr>
            <w:tcW w:w="2306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больница имени Султанова, лаборант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75978139</w:t>
            </w:r>
          </w:p>
        </w:tc>
        <w:tc>
          <w:tcPr>
            <w:tcW w:w="1741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Гагарина д. 26,  кв. 34</w:t>
            </w:r>
          </w:p>
        </w:tc>
        <w:tc>
          <w:tcPr>
            <w:tcW w:w="1855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ыкалыкова Елена Анатольевна</w:t>
            </w:r>
          </w:p>
        </w:tc>
        <w:tc>
          <w:tcPr>
            <w:tcW w:w="2306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тво с ограниченной ответственностью "Энергетическая Компания KZ", диспетчер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5832268</w:t>
            </w:r>
          </w:p>
        </w:tc>
        <w:tc>
          <w:tcPr>
            <w:tcW w:w="1741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sz w:val="20"/>
                <w:szCs w:val="20"/>
              </w:rPr>
              <w:t>Пер. Депутатский 12</w:t>
            </w:r>
          </w:p>
        </w:tc>
        <w:tc>
          <w:tcPr>
            <w:tcW w:w="1855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шина Людмила Леонидовна</w:t>
            </w:r>
          </w:p>
        </w:tc>
        <w:tc>
          <w:tcPr>
            <w:tcW w:w="2306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 №1, кондуктор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58668776</w:t>
            </w:r>
          </w:p>
        </w:tc>
        <w:tc>
          <w:tcPr>
            <w:tcW w:w="1741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sz w:val="20"/>
                <w:szCs w:val="20"/>
              </w:rPr>
              <w:t>ул.Гагарина 44/3 кв 18</w:t>
            </w:r>
          </w:p>
        </w:tc>
        <w:tc>
          <w:tcPr>
            <w:tcW w:w="1855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а  Гайдунко Александра Гареевна</w:t>
            </w:r>
          </w:p>
        </w:tc>
        <w:tc>
          <w:tcPr>
            <w:tcW w:w="2306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чный павильон, продавец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82610528</w:t>
            </w:r>
          </w:p>
        </w:tc>
        <w:tc>
          <w:tcPr>
            <w:tcW w:w="1741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Ак.Маргулана, 345/1-705</w:t>
            </w:r>
          </w:p>
        </w:tc>
        <w:tc>
          <w:tcPr>
            <w:tcW w:w="1855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житова Айгуль Ермековна</w:t>
            </w:r>
          </w:p>
        </w:tc>
        <w:tc>
          <w:tcPr>
            <w:tcW w:w="2306" w:type="dxa"/>
            <w:vAlign w:val="center"/>
          </w:tcPr>
          <w:p w:rsidR="00E07811" w:rsidRPr="002570D9" w:rsidRDefault="00B163F7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У им. Торайгырова преподаватель кафедры экономики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7923953</w:t>
            </w:r>
          </w:p>
        </w:tc>
        <w:tc>
          <w:tcPr>
            <w:tcW w:w="1741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.Горького, 37-216</w:t>
            </w:r>
          </w:p>
        </w:tc>
        <w:tc>
          <w:tcPr>
            <w:tcW w:w="1855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пнева Марина Ахнефовна</w:t>
            </w:r>
          </w:p>
        </w:tc>
        <w:tc>
          <w:tcPr>
            <w:tcW w:w="2306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"Слепнева", швея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76154755</w:t>
            </w:r>
          </w:p>
        </w:tc>
        <w:tc>
          <w:tcPr>
            <w:tcW w:w="1741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, 44/1-56</w:t>
            </w:r>
          </w:p>
        </w:tc>
        <w:tc>
          <w:tcPr>
            <w:tcW w:w="1855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баева Айнагуль Жаныбековна</w:t>
            </w:r>
          </w:p>
        </w:tc>
        <w:tc>
          <w:tcPr>
            <w:tcW w:w="2306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вец в продуктовом киоске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74832242</w:t>
            </w:r>
          </w:p>
        </w:tc>
        <w:tc>
          <w:tcPr>
            <w:tcW w:w="1741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омова 52 кв.43</w:t>
            </w:r>
          </w:p>
        </w:tc>
        <w:tc>
          <w:tcPr>
            <w:tcW w:w="1855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енко Марина Александровна</w:t>
            </w:r>
          </w:p>
        </w:tc>
        <w:tc>
          <w:tcPr>
            <w:tcW w:w="2306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АК" машинист-обходчик оборудоваия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1433609</w:t>
            </w:r>
          </w:p>
        </w:tc>
        <w:tc>
          <w:tcPr>
            <w:tcW w:w="1741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ова 58/1-8</w:t>
            </w:r>
          </w:p>
        </w:tc>
        <w:tc>
          <w:tcPr>
            <w:tcW w:w="1855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0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о Элина</w:t>
            </w:r>
          </w:p>
        </w:tc>
        <w:tc>
          <w:tcPr>
            <w:tcW w:w="2306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АК" техник по стандартизации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61690017</w:t>
            </w:r>
          </w:p>
        </w:tc>
        <w:tc>
          <w:tcPr>
            <w:tcW w:w="1741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ова 50-2</w:t>
            </w:r>
          </w:p>
        </w:tc>
        <w:tc>
          <w:tcPr>
            <w:tcW w:w="1855" w:type="dxa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ПС</w:t>
            </w:r>
          </w:p>
        </w:tc>
      </w:tr>
      <w:tr w:rsidR="00E07811" w:rsidRPr="002570D9" w:rsidTr="00E07811">
        <w:tc>
          <w:tcPr>
            <w:tcW w:w="498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 Наталья Витальевна</w:t>
            </w:r>
          </w:p>
        </w:tc>
        <w:tc>
          <w:tcPr>
            <w:tcW w:w="2306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"СОШ № 13 г.Павлодара" учитель начальных классов</w:t>
            </w:r>
          </w:p>
        </w:tc>
        <w:tc>
          <w:tcPr>
            <w:tcW w:w="1862" w:type="dxa"/>
            <w:vAlign w:val="bottom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57100234</w:t>
            </w:r>
          </w:p>
        </w:tc>
        <w:tc>
          <w:tcPr>
            <w:tcW w:w="1741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Советова 45</w:t>
            </w:r>
          </w:p>
        </w:tc>
        <w:tc>
          <w:tcPr>
            <w:tcW w:w="1855" w:type="dxa"/>
            <w:vAlign w:val="center"/>
          </w:tcPr>
          <w:p w:rsidR="00E07811" w:rsidRPr="002570D9" w:rsidRDefault="00E07811" w:rsidP="00257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 ПС</w:t>
            </w:r>
          </w:p>
        </w:tc>
      </w:tr>
    </w:tbl>
    <w:p w:rsidR="005D4565" w:rsidRPr="002570D9" w:rsidRDefault="005D4565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83B" w:rsidRPr="002570D9" w:rsidRDefault="003E483B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83B" w:rsidRPr="002570D9" w:rsidRDefault="003E483B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6C48" w:rsidRPr="002570D9" w:rsidRDefault="00106C48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90AB4" w:rsidRPr="002570D9" w:rsidRDefault="00390AB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90AB4" w:rsidRPr="002570D9" w:rsidRDefault="00390AB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90AB4" w:rsidRPr="002570D9" w:rsidRDefault="00390AB4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480" w:rsidRPr="002570D9" w:rsidRDefault="00090480" w:rsidP="0025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90480" w:rsidRPr="002570D9" w:rsidSect="005A6D0F">
      <w:pgSz w:w="11906" w:h="16838" w:code="9"/>
      <w:pgMar w:top="1134" w:right="566" w:bottom="1418" w:left="9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863"/>
    <w:multiLevelType w:val="hybridMultilevel"/>
    <w:tmpl w:val="FAF0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0D8E"/>
    <w:multiLevelType w:val="hybridMultilevel"/>
    <w:tmpl w:val="414A3F32"/>
    <w:lvl w:ilvl="0" w:tplc="B9405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54AA2"/>
    <w:multiLevelType w:val="hybridMultilevel"/>
    <w:tmpl w:val="F12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95950"/>
    <w:multiLevelType w:val="hybridMultilevel"/>
    <w:tmpl w:val="7C7C1022"/>
    <w:lvl w:ilvl="0" w:tplc="B6B82ADE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823"/>
    <w:rsid w:val="000076BF"/>
    <w:rsid w:val="000479DC"/>
    <w:rsid w:val="000507FC"/>
    <w:rsid w:val="00086643"/>
    <w:rsid w:val="00090480"/>
    <w:rsid w:val="00093BFD"/>
    <w:rsid w:val="0009682F"/>
    <w:rsid w:val="000D2227"/>
    <w:rsid w:val="000E5734"/>
    <w:rsid w:val="000F0896"/>
    <w:rsid w:val="000F1E37"/>
    <w:rsid w:val="00100031"/>
    <w:rsid w:val="00100EB2"/>
    <w:rsid w:val="00106C48"/>
    <w:rsid w:val="001231DA"/>
    <w:rsid w:val="00145F64"/>
    <w:rsid w:val="0015618E"/>
    <w:rsid w:val="00171BB2"/>
    <w:rsid w:val="001C4823"/>
    <w:rsid w:val="001E5C4C"/>
    <w:rsid w:val="00200A3B"/>
    <w:rsid w:val="00231F2E"/>
    <w:rsid w:val="00245736"/>
    <w:rsid w:val="002570D9"/>
    <w:rsid w:val="00265D99"/>
    <w:rsid w:val="002722C1"/>
    <w:rsid w:val="00275997"/>
    <w:rsid w:val="002805C2"/>
    <w:rsid w:val="00283C63"/>
    <w:rsid w:val="002D1CBB"/>
    <w:rsid w:val="00305DF3"/>
    <w:rsid w:val="0032777A"/>
    <w:rsid w:val="00331491"/>
    <w:rsid w:val="0033749A"/>
    <w:rsid w:val="00341606"/>
    <w:rsid w:val="00347D96"/>
    <w:rsid w:val="00362067"/>
    <w:rsid w:val="00383A3D"/>
    <w:rsid w:val="00386CDE"/>
    <w:rsid w:val="003873D2"/>
    <w:rsid w:val="00390AB4"/>
    <w:rsid w:val="003B2DD8"/>
    <w:rsid w:val="003E483B"/>
    <w:rsid w:val="004219B1"/>
    <w:rsid w:val="0043607D"/>
    <w:rsid w:val="00496864"/>
    <w:rsid w:val="004E1390"/>
    <w:rsid w:val="004E3DB4"/>
    <w:rsid w:val="00511BF0"/>
    <w:rsid w:val="0055529F"/>
    <w:rsid w:val="00556B73"/>
    <w:rsid w:val="00594E71"/>
    <w:rsid w:val="005A6D0F"/>
    <w:rsid w:val="005B222D"/>
    <w:rsid w:val="005D4565"/>
    <w:rsid w:val="00606E3D"/>
    <w:rsid w:val="006811B6"/>
    <w:rsid w:val="006A1801"/>
    <w:rsid w:val="006A43A7"/>
    <w:rsid w:val="006B7DDF"/>
    <w:rsid w:val="006D1264"/>
    <w:rsid w:val="006E4AB4"/>
    <w:rsid w:val="007207EE"/>
    <w:rsid w:val="007349AC"/>
    <w:rsid w:val="0073597C"/>
    <w:rsid w:val="0074118B"/>
    <w:rsid w:val="00763D60"/>
    <w:rsid w:val="007846B4"/>
    <w:rsid w:val="007B4EC7"/>
    <w:rsid w:val="007B75D2"/>
    <w:rsid w:val="007D7378"/>
    <w:rsid w:val="00810200"/>
    <w:rsid w:val="0081398E"/>
    <w:rsid w:val="00840394"/>
    <w:rsid w:val="00846CEC"/>
    <w:rsid w:val="00853AF1"/>
    <w:rsid w:val="008611C5"/>
    <w:rsid w:val="0086199F"/>
    <w:rsid w:val="0087287C"/>
    <w:rsid w:val="00880761"/>
    <w:rsid w:val="00881E36"/>
    <w:rsid w:val="008C01F5"/>
    <w:rsid w:val="00904DE3"/>
    <w:rsid w:val="00930A93"/>
    <w:rsid w:val="009330C4"/>
    <w:rsid w:val="00971920"/>
    <w:rsid w:val="00987293"/>
    <w:rsid w:val="009976E8"/>
    <w:rsid w:val="009A46A2"/>
    <w:rsid w:val="009D2D7D"/>
    <w:rsid w:val="009D632E"/>
    <w:rsid w:val="009E5A6E"/>
    <w:rsid w:val="009F798D"/>
    <w:rsid w:val="00A21506"/>
    <w:rsid w:val="00A41145"/>
    <w:rsid w:val="00A42634"/>
    <w:rsid w:val="00A770CC"/>
    <w:rsid w:val="00A91877"/>
    <w:rsid w:val="00A945DB"/>
    <w:rsid w:val="00AA5463"/>
    <w:rsid w:val="00AB23B4"/>
    <w:rsid w:val="00AE0F1C"/>
    <w:rsid w:val="00AE13B2"/>
    <w:rsid w:val="00AF34AB"/>
    <w:rsid w:val="00AF75DE"/>
    <w:rsid w:val="00B163F7"/>
    <w:rsid w:val="00B27053"/>
    <w:rsid w:val="00B401A5"/>
    <w:rsid w:val="00B64153"/>
    <w:rsid w:val="00B7119B"/>
    <w:rsid w:val="00BB6372"/>
    <w:rsid w:val="00BC0EE9"/>
    <w:rsid w:val="00BC107E"/>
    <w:rsid w:val="00BF2D1A"/>
    <w:rsid w:val="00C2637B"/>
    <w:rsid w:val="00C41882"/>
    <w:rsid w:val="00C576A0"/>
    <w:rsid w:val="00C92257"/>
    <w:rsid w:val="00CA35E4"/>
    <w:rsid w:val="00CE33CC"/>
    <w:rsid w:val="00D24495"/>
    <w:rsid w:val="00D51C36"/>
    <w:rsid w:val="00D57530"/>
    <w:rsid w:val="00D64BCD"/>
    <w:rsid w:val="00D76186"/>
    <w:rsid w:val="00D81C0B"/>
    <w:rsid w:val="00D96253"/>
    <w:rsid w:val="00DC020E"/>
    <w:rsid w:val="00DC58F6"/>
    <w:rsid w:val="00DE042B"/>
    <w:rsid w:val="00DE32B4"/>
    <w:rsid w:val="00E07811"/>
    <w:rsid w:val="00E252A1"/>
    <w:rsid w:val="00E8216B"/>
    <w:rsid w:val="00E94163"/>
    <w:rsid w:val="00EA1032"/>
    <w:rsid w:val="00EA7BFC"/>
    <w:rsid w:val="00EC5947"/>
    <w:rsid w:val="00EC6F89"/>
    <w:rsid w:val="00ED0B98"/>
    <w:rsid w:val="00ED1E45"/>
    <w:rsid w:val="00F40E2E"/>
    <w:rsid w:val="00F56CC7"/>
    <w:rsid w:val="00FB5F38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EC754-4F08-4256-86E9-2C026790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E45"/>
    <w:rPr>
      <w:b/>
      <w:bCs/>
    </w:rPr>
  </w:style>
  <w:style w:type="paragraph" w:styleId="a5">
    <w:name w:val="No Spacing"/>
    <w:uiPriority w:val="1"/>
    <w:qFormat/>
    <w:rsid w:val="00D81C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2D7D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9D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5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4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DC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E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E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3B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3B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A4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7"/>
    <w:uiPriority w:val="59"/>
    <w:rsid w:val="0084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86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43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D9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59"/>
    <w:rsid w:val="0073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73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73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CA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2997-1FBC-4846-A420-22F9389F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ita</cp:lastModifiedBy>
  <cp:revision>97</cp:revision>
  <cp:lastPrinted>2020-10-22T03:12:00Z</cp:lastPrinted>
  <dcterms:created xsi:type="dcterms:W3CDTF">2020-03-05T10:11:00Z</dcterms:created>
  <dcterms:modified xsi:type="dcterms:W3CDTF">2020-11-06T02:27:00Z</dcterms:modified>
</cp:coreProperties>
</file>